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490" w:rsidRPr="003B3490" w:rsidRDefault="003B3490" w:rsidP="00B44C78">
      <w:pPr>
        <w:bidi/>
        <w:rPr>
          <w:rFonts w:cs="B Koodak"/>
          <w:sz w:val="24"/>
          <w:szCs w:val="24"/>
          <w:rtl/>
        </w:rPr>
      </w:pPr>
      <w:r w:rsidRPr="003B3490">
        <w:rPr>
          <w:rFonts w:cs="B Koodak" w:hint="cs"/>
          <w:sz w:val="24"/>
          <w:szCs w:val="24"/>
          <w:rtl/>
        </w:rPr>
        <w:t>امیرحسین نجفی زاده 9831065</w:t>
      </w:r>
    </w:p>
    <w:p w:rsidR="005B359F" w:rsidRPr="003B3490" w:rsidRDefault="00B44C78" w:rsidP="003B3490">
      <w:pPr>
        <w:bidi/>
        <w:rPr>
          <w:rFonts w:cs="B Koodak"/>
          <w:sz w:val="24"/>
          <w:szCs w:val="24"/>
          <w:rtl/>
        </w:rPr>
      </w:pPr>
      <w:r w:rsidRPr="003B3490">
        <w:rPr>
          <w:rFonts w:cs="B Koodak"/>
          <w:sz w:val="24"/>
          <w:szCs w:val="24"/>
          <w:rtl/>
        </w:rPr>
        <w:t>الف) اعداد زیر را به ترتیب از چپ به راست وارد یک درخت قرمز-سیاه خالی کنید و در هر</w:t>
      </w:r>
      <w:r w:rsidRPr="003B3490">
        <w:rPr>
          <w:rFonts w:cs="B Koodak"/>
          <w:sz w:val="24"/>
          <w:szCs w:val="24"/>
        </w:rPr>
        <w:t xml:space="preserve"> insertion </w:t>
      </w:r>
      <w:r w:rsidRPr="003B3490">
        <w:rPr>
          <w:rFonts w:cs="B Koodak"/>
          <w:sz w:val="24"/>
          <w:szCs w:val="24"/>
          <w:rtl/>
        </w:rPr>
        <w:t xml:space="preserve">، در صورت نقض یکی از خصوصیات درخت قرمز-سیاه، </w:t>
      </w:r>
      <w:r w:rsidRPr="003B3490">
        <w:rPr>
          <w:rFonts w:cs="B Koodak"/>
          <w:sz w:val="24"/>
          <w:szCs w:val="24"/>
        </w:rPr>
        <w:t xml:space="preserve">case </w:t>
      </w:r>
      <w:r w:rsidRPr="003B3490">
        <w:rPr>
          <w:rFonts w:cs="B Koodak"/>
          <w:sz w:val="24"/>
          <w:szCs w:val="24"/>
          <w:rtl/>
        </w:rPr>
        <w:t>آن را بیان کنید و مراحل تصحیح آن را نشان دهید</w:t>
      </w:r>
      <w:r w:rsidRPr="003B3490">
        <w:rPr>
          <w:rFonts w:cs="B Koodak"/>
          <w:sz w:val="24"/>
          <w:szCs w:val="24"/>
        </w:rPr>
        <w:t>.</w:t>
      </w:r>
    </w:p>
    <w:p w:rsidR="00B44C78" w:rsidRPr="00B44C78" w:rsidRDefault="00B44C78" w:rsidP="00B44C7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B Koodak"/>
          <w:sz w:val="24"/>
          <w:szCs w:val="24"/>
        </w:rPr>
      </w:pPr>
      <w:r w:rsidRPr="003B3490">
        <w:rPr>
          <w:rFonts w:ascii="Courier New" w:eastAsia="Times New Roman" w:hAnsi="Courier New" w:cs="B Koodak"/>
          <w:sz w:val="24"/>
          <w:szCs w:val="24"/>
        </w:rPr>
        <w:t>16,33,21,17,13,25,12,19,26,40,22,24</w:t>
      </w:r>
    </w:p>
    <w:p w:rsidR="00B44C78" w:rsidRPr="003B3490" w:rsidRDefault="003B3490" w:rsidP="003B3490">
      <w:pPr>
        <w:bidi/>
        <w:jc w:val="right"/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Empty tree</w:t>
      </w:r>
    </w:p>
    <w:p w:rsidR="00B44C78" w:rsidRPr="003B3490" w:rsidRDefault="00B44C78" w:rsidP="00B44C78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16:</w:t>
      </w:r>
    </w:p>
    <w:p w:rsidR="00B44C78" w:rsidRPr="003B3490" w:rsidRDefault="00B44C78" w:rsidP="00B44C78">
      <w:pPr>
        <w:pStyle w:val="ListParagraph"/>
        <w:numPr>
          <w:ilvl w:val="0"/>
          <w:numId w:val="1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red node with key 16</w:t>
      </w:r>
    </w:p>
    <w:p w:rsidR="00B44C78" w:rsidRPr="003B3490" w:rsidRDefault="00B44C78" w:rsidP="00B44C78">
      <w:pPr>
        <w:pStyle w:val="ListParagraph"/>
        <w:numPr>
          <w:ilvl w:val="0"/>
          <w:numId w:val="1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ut the new node at root</w:t>
      </w:r>
      <w:r w:rsidR="00047A8F" w:rsidRPr="003B3490">
        <w:rPr>
          <w:rFonts w:cs="B Koodak"/>
          <w:sz w:val="24"/>
          <w:szCs w:val="24"/>
          <w:lang w:bidi="fa-IR"/>
        </w:rPr>
        <w:t xml:space="preserve"> ( violate property 2</w:t>
      </w:r>
      <w:r w:rsidRPr="003B3490">
        <w:rPr>
          <w:rFonts w:cs="B Koodak"/>
          <w:sz w:val="24"/>
          <w:szCs w:val="24"/>
          <w:lang w:bidi="fa-IR"/>
        </w:rPr>
        <w:t xml:space="preserve"> )</w:t>
      </w:r>
    </w:p>
    <w:p w:rsidR="00B44C78" w:rsidRPr="003B3490" w:rsidRDefault="00B44C78" w:rsidP="00B44C78">
      <w:pPr>
        <w:pStyle w:val="ListParagraph"/>
        <w:numPr>
          <w:ilvl w:val="0"/>
          <w:numId w:val="1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hange root color to black</w:t>
      </w:r>
      <w:r w:rsidR="00047A8F" w:rsidRPr="003B3490">
        <w:rPr>
          <w:rFonts w:cs="B Koodak"/>
          <w:sz w:val="24"/>
          <w:szCs w:val="24"/>
          <w:lang w:bidi="fa-IR"/>
        </w:rPr>
        <w:t xml:space="preserve"> ( Fixing property 2)</w:t>
      </w:r>
    </w:p>
    <w:p w:rsidR="00047A8F" w:rsidRPr="003B3490" w:rsidRDefault="00047A8F" w:rsidP="00047A8F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047A8F" w:rsidRPr="003B3490" w:rsidRDefault="007C5C65" w:rsidP="007C5C65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517DA6F4" wp14:editId="206B6E8E">
            <wp:extent cx="1219200" cy="5418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0138" cy="55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65" w:rsidRPr="003B3490" w:rsidRDefault="007C5C65" w:rsidP="007C5C65">
      <w:pPr>
        <w:rPr>
          <w:rFonts w:cs="B Koodak"/>
          <w:sz w:val="24"/>
          <w:szCs w:val="24"/>
          <w:lang w:bidi="fa-IR"/>
        </w:rPr>
      </w:pPr>
    </w:p>
    <w:p w:rsidR="007C5C65" w:rsidRPr="003B3490" w:rsidRDefault="007C5C65" w:rsidP="007C5C65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Insert </w:t>
      </w:r>
      <w:proofErr w:type="gramStart"/>
      <w:r w:rsidRPr="003B3490">
        <w:rPr>
          <w:rFonts w:cs="B Koodak"/>
          <w:sz w:val="24"/>
          <w:szCs w:val="24"/>
          <w:lang w:bidi="fa-IR"/>
        </w:rPr>
        <w:t>33 :</w:t>
      </w:r>
      <w:proofErr w:type="gramEnd"/>
    </w:p>
    <w:p w:rsidR="007C5C65" w:rsidRPr="003B3490" w:rsidRDefault="007C5C65" w:rsidP="002A1178">
      <w:pPr>
        <w:pStyle w:val="ListParagraph"/>
        <w:numPr>
          <w:ilvl w:val="0"/>
          <w:numId w:val="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Find the 33 place, which is the </w:t>
      </w:r>
      <w:r w:rsidR="002A1178" w:rsidRPr="003B3490">
        <w:rPr>
          <w:rFonts w:cs="B Koodak"/>
          <w:sz w:val="24"/>
          <w:szCs w:val="24"/>
          <w:lang w:bidi="fa-IR"/>
        </w:rPr>
        <w:t>right</w:t>
      </w:r>
      <w:r w:rsidRPr="003B3490">
        <w:rPr>
          <w:rFonts w:cs="B Koodak"/>
          <w:sz w:val="24"/>
          <w:szCs w:val="24"/>
          <w:lang w:bidi="fa-IR"/>
        </w:rPr>
        <w:t xml:space="preserve"> of the 16</w:t>
      </w:r>
    </w:p>
    <w:p w:rsidR="007C5C65" w:rsidRPr="003B3490" w:rsidRDefault="007C5C65" w:rsidP="007C5C65">
      <w:pPr>
        <w:pStyle w:val="ListParagraph"/>
        <w:numPr>
          <w:ilvl w:val="0"/>
          <w:numId w:val="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red node with key 33</w:t>
      </w:r>
    </w:p>
    <w:p w:rsidR="007C5C65" w:rsidRPr="003B3490" w:rsidRDefault="007C5C65" w:rsidP="002A1178">
      <w:pPr>
        <w:pStyle w:val="ListParagraph"/>
        <w:numPr>
          <w:ilvl w:val="0"/>
          <w:numId w:val="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Put the new node to the </w:t>
      </w:r>
      <w:r w:rsidR="002A1178" w:rsidRPr="003B3490">
        <w:rPr>
          <w:rFonts w:cs="B Koodak"/>
          <w:sz w:val="24"/>
          <w:szCs w:val="24"/>
          <w:lang w:bidi="fa-IR"/>
        </w:rPr>
        <w:t>right</w:t>
      </w:r>
      <w:r w:rsidRPr="003B3490">
        <w:rPr>
          <w:rFonts w:cs="B Koodak"/>
          <w:sz w:val="24"/>
          <w:szCs w:val="24"/>
          <w:lang w:bidi="fa-IR"/>
        </w:rPr>
        <w:t xml:space="preserve"> of the 16</w:t>
      </w:r>
    </w:p>
    <w:p w:rsidR="007C5C65" w:rsidRPr="003B3490" w:rsidRDefault="007C5C65" w:rsidP="007C5C65">
      <w:pPr>
        <w:pStyle w:val="ListParagraph"/>
        <w:numPr>
          <w:ilvl w:val="0"/>
          <w:numId w:val="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No violation</w:t>
      </w:r>
    </w:p>
    <w:p w:rsidR="007C5C65" w:rsidRPr="003B3490" w:rsidRDefault="007C5C65" w:rsidP="007C5C65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7C5C65" w:rsidRPr="003B3490" w:rsidRDefault="007C5C65" w:rsidP="007C5C65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12B51235" wp14:editId="4D4A9B0E">
            <wp:extent cx="1219200" cy="100552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35695" cy="10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78" w:rsidRPr="003B3490" w:rsidRDefault="002A1178" w:rsidP="007C5C65">
      <w:pPr>
        <w:rPr>
          <w:rFonts w:cs="B Koodak"/>
          <w:sz w:val="24"/>
          <w:szCs w:val="24"/>
          <w:lang w:bidi="fa-IR"/>
        </w:rPr>
      </w:pPr>
    </w:p>
    <w:p w:rsidR="002A1178" w:rsidRPr="003B3490" w:rsidRDefault="002A1178" w:rsidP="007C5C65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Insert </w:t>
      </w:r>
      <w:proofErr w:type="gramStart"/>
      <w:r w:rsidRPr="003B3490">
        <w:rPr>
          <w:rFonts w:cs="B Koodak"/>
          <w:sz w:val="24"/>
          <w:szCs w:val="24"/>
          <w:lang w:bidi="fa-IR"/>
        </w:rPr>
        <w:t>21 :</w:t>
      </w:r>
      <w:proofErr w:type="gramEnd"/>
    </w:p>
    <w:p w:rsidR="002A1178" w:rsidRPr="003B3490" w:rsidRDefault="002A1178" w:rsidP="002A1178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Find the 21 place, by inserting algorithm in BST. It will be at the </w:t>
      </w:r>
      <w:r w:rsidR="003A168C" w:rsidRPr="003B3490">
        <w:rPr>
          <w:rFonts w:cs="B Koodak"/>
          <w:sz w:val="24"/>
          <w:szCs w:val="24"/>
          <w:lang w:bidi="fa-IR"/>
        </w:rPr>
        <w:t>left of 33</w:t>
      </w:r>
    </w:p>
    <w:p w:rsidR="002A1178" w:rsidRPr="003B3490" w:rsidRDefault="003A168C" w:rsidP="002A1178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red node with key 21</w:t>
      </w:r>
    </w:p>
    <w:p w:rsidR="003A168C" w:rsidRPr="003B3490" w:rsidRDefault="003A168C" w:rsidP="002A1178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ut the new node to the left side of 33 ( violate property 4)</w:t>
      </w:r>
    </w:p>
    <w:p w:rsidR="003A168C" w:rsidRPr="003B3490" w:rsidRDefault="003A168C" w:rsidP="003A168C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33 is the left child of p[p[new node]] so look for the 16 left child =&gt; left child of 16 is black</w:t>
      </w:r>
      <w:r w:rsidR="006E3F1E" w:rsidRPr="003B3490">
        <w:rPr>
          <w:rFonts w:cs="B Koodak"/>
          <w:sz w:val="24"/>
          <w:szCs w:val="24"/>
          <w:lang w:bidi="fa-IR"/>
        </w:rPr>
        <w:t xml:space="preserve"> ( case 2 / 3 )</w:t>
      </w:r>
    </w:p>
    <w:p w:rsidR="003A168C" w:rsidRPr="003B3490" w:rsidRDefault="003A168C" w:rsidP="003A168C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lastRenderedPageBreak/>
        <w:t xml:space="preserve">New node is the left child of p[new node] =&gt; new node is now 33 </w:t>
      </w:r>
    </w:p>
    <w:p w:rsidR="003A168C" w:rsidRPr="003B3490" w:rsidRDefault="003A168C" w:rsidP="003A168C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Left rotate on 33</w:t>
      </w:r>
      <w:r w:rsidR="006E3F1E" w:rsidRPr="003B3490">
        <w:rPr>
          <w:rFonts w:cs="B Koodak"/>
          <w:sz w:val="24"/>
          <w:szCs w:val="24"/>
          <w:lang w:bidi="fa-IR"/>
        </w:rPr>
        <w:t xml:space="preserve"> ( case 2 )</w:t>
      </w:r>
    </w:p>
    <w:p w:rsidR="003A168C" w:rsidRPr="003B3490" w:rsidRDefault="003A168C" w:rsidP="003A168C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olor p[new node] black =&gt; 21 is now black ( fix property 4 )</w:t>
      </w:r>
    </w:p>
    <w:p w:rsidR="003A168C" w:rsidRPr="003B3490" w:rsidRDefault="003A168C" w:rsidP="003A168C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Color the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="00790C06" w:rsidRPr="003B3490">
        <w:rPr>
          <w:rFonts w:cs="B Koodak"/>
          <w:sz w:val="24"/>
          <w:szCs w:val="24"/>
          <w:lang w:bidi="fa-IR"/>
        </w:rPr>
        <w:t xml:space="preserve"> </w:t>
      </w:r>
      <w:r w:rsidRPr="003B3490">
        <w:rPr>
          <w:rFonts w:cs="B Koodak"/>
          <w:sz w:val="24"/>
          <w:szCs w:val="24"/>
          <w:lang w:bidi="fa-IR"/>
        </w:rPr>
        <w:t>[new node] red =&gt; 16 is now red ( violate property 5 )</w:t>
      </w:r>
    </w:p>
    <w:p w:rsidR="003A168C" w:rsidRPr="003B3490" w:rsidRDefault="00790C06" w:rsidP="003A168C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Left rotate on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[new node] left rotate on 16 ( property 5 fixed )</w:t>
      </w:r>
      <w:r w:rsidR="006E3F1E" w:rsidRPr="003B3490">
        <w:rPr>
          <w:rFonts w:cs="B Koodak"/>
          <w:sz w:val="24"/>
          <w:szCs w:val="24"/>
          <w:lang w:bidi="fa-IR"/>
        </w:rPr>
        <w:t xml:space="preserve"> ( case 3 )</w:t>
      </w:r>
    </w:p>
    <w:p w:rsidR="00790C06" w:rsidRPr="003B3490" w:rsidRDefault="00790C06" w:rsidP="003A168C">
      <w:pPr>
        <w:pStyle w:val="ListParagraph"/>
        <w:numPr>
          <w:ilvl w:val="0"/>
          <w:numId w:val="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Color the root black</w:t>
      </w:r>
    </w:p>
    <w:p w:rsidR="003A168C" w:rsidRPr="003B3490" w:rsidRDefault="003A168C" w:rsidP="003A168C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3A168C" w:rsidRPr="003B3490" w:rsidRDefault="00790C06" w:rsidP="003A168C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02DD67AB" wp14:editId="337FA512">
            <wp:extent cx="1577140" cy="922020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6885" cy="93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65" w:rsidRPr="003B3490" w:rsidRDefault="007C5C65" w:rsidP="007C5C65">
      <w:pPr>
        <w:rPr>
          <w:rFonts w:cs="B Koodak"/>
          <w:sz w:val="24"/>
          <w:szCs w:val="24"/>
          <w:lang w:bidi="fa-IR"/>
        </w:rPr>
      </w:pPr>
    </w:p>
    <w:p w:rsidR="007963E5" w:rsidRPr="003B3490" w:rsidRDefault="007963E5" w:rsidP="007C5C65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17: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17 =&gt; which will be the right side of 16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new red node with key 17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ut the red node at the right of 16 ( violate property 4 )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17 parent is 16 and it is the left side of 21 (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7 )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Look for the right child of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7 =&gt; which is 33 and red</w:t>
      </w:r>
      <w:r w:rsidR="006E3F1E" w:rsidRPr="003B3490">
        <w:rPr>
          <w:rFonts w:cs="B Koodak"/>
          <w:sz w:val="24"/>
          <w:szCs w:val="24"/>
          <w:lang w:bidi="fa-IR"/>
        </w:rPr>
        <w:t xml:space="preserve"> ( case 1 )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7 to black =&gt; 16 is now black ( Fixe property 4 / violate property 5 )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right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7 to black =&gt; 33 is now black ( fixed property 5 )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Color the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7  to red =&gt; 21 is now red ( violate property 2 )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new node </w:t>
      </w:r>
      <w:proofErr w:type="spellStart"/>
      <w:r w:rsidRPr="003B3490">
        <w:rPr>
          <w:rFonts w:cs="B Koodak"/>
          <w:sz w:val="24"/>
          <w:szCs w:val="24"/>
          <w:lang w:bidi="fa-IR"/>
        </w:rPr>
        <w:t>to 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7 =&gt; current node is 21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P 16 is not red =&gt; exit loop</w:t>
      </w:r>
    </w:p>
    <w:p w:rsidR="007963E5" w:rsidRPr="003B3490" w:rsidRDefault="007963E5" w:rsidP="007963E5">
      <w:pPr>
        <w:pStyle w:val="ListParagraph"/>
        <w:numPr>
          <w:ilvl w:val="0"/>
          <w:numId w:val="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Set root to black =&gt; 21 is black ( fix property 2 )</w:t>
      </w:r>
    </w:p>
    <w:p w:rsidR="005F66E4" w:rsidRPr="003B3490" w:rsidRDefault="005F66E4" w:rsidP="005F66E4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5F66E4" w:rsidRPr="003B3490" w:rsidRDefault="005F66E4" w:rsidP="005F66E4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554CCF55" wp14:editId="620CA4A8">
            <wp:extent cx="2125980" cy="1141316"/>
            <wp:effectExtent l="0" t="0" r="762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43894" cy="1150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6E4" w:rsidRPr="003B3490" w:rsidRDefault="005F66E4" w:rsidP="005F66E4">
      <w:pPr>
        <w:rPr>
          <w:rFonts w:cs="B Koodak"/>
          <w:sz w:val="24"/>
          <w:szCs w:val="24"/>
          <w:lang w:bidi="fa-IR"/>
        </w:rPr>
      </w:pPr>
    </w:p>
    <w:p w:rsidR="005F66E4" w:rsidRPr="003B3490" w:rsidRDefault="005F66E4" w:rsidP="005F66E4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13:</w:t>
      </w:r>
    </w:p>
    <w:p w:rsidR="005F66E4" w:rsidRPr="003B3490" w:rsidRDefault="005F66E4" w:rsidP="005F66E4">
      <w:pPr>
        <w:pStyle w:val="ListParagraph"/>
        <w:numPr>
          <w:ilvl w:val="0"/>
          <w:numId w:val="5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13 =&gt; which is the left side of 16</w:t>
      </w:r>
    </w:p>
    <w:p w:rsidR="005F66E4" w:rsidRPr="003B3490" w:rsidRDefault="005F66E4" w:rsidP="005F66E4">
      <w:pPr>
        <w:pStyle w:val="ListParagraph"/>
        <w:numPr>
          <w:ilvl w:val="0"/>
          <w:numId w:val="5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new red node with key 13</w:t>
      </w:r>
    </w:p>
    <w:p w:rsidR="005F66E4" w:rsidRPr="003B3490" w:rsidRDefault="005F66E4" w:rsidP="005F66E4">
      <w:pPr>
        <w:pStyle w:val="ListParagraph"/>
        <w:numPr>
          <w:ilvl w:val="0"/>
          <w:numId w:val="5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lastRenderedPageBreak/>
        <w:t>Place it at the left side of 16</w:t>
      </w:r>
    </w:p>
    <w:p w:rsidR="005F66E4" w:rsidRPr="003B3490" w:rsidRDefault="005F66E4" w:rsidP="005F66E4">
      <w:pPr>
        <w:pStyle w:val="ListParagraph"/>
        <w:numPr>
          <w:ilvl w:val="0"/>
          <w:numId w:val="5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No violation </w:t>
      </w:r>
    </w:p>
    <w:p w:rsidR="005F66E4" w:rsidRPr="003B3490" w:rsidRDefault="005F66E4" w:rsidP="005F66E4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5F66E4" w:rsidRPr="003B3490" w:rsidRDefault="004A7069" w:rsidP="005F66E4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45725748" wp14:editId="63224F58">
            <wp:extent cx="2330958" cy="1226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4179" cy="1239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69" w:rsidRPr="003B3490" w:rsidRDefault="004A7069" w:rsidP="005F66E4">
      <w:pPr>
        <w:rPr>
          <w:rFonts w:cs="B Koodak"/>
          <w:sz w:val="24"/>
          <w:szCs w:val="24"/>
          <w:lang w:bidi="fa-IR"/>
        </w:rPr>
      </w:pPr>
    </w:p>
    <w:p w:rsidR="004A7069" w:rsidRPr="003B3490" w:rsidRDefault="004A7069" w:rsidP="005F66E4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Insert </w:t>
      </w:r>
      <w:proofErr w:type="gramStart"/>
      <w:r w:rsidRPr="003B3490">
        <w:rPr>
          <w:rFonts w:cs="B Koodak"/>
          <w:sz w:val="24"/>
          <w:szCs w:val="24"/>
          <w:lang w:bidi="fa-IR"/>
        </w:rPr>
        <w:t>25 :</w:t>
      </w:r>
      <w:proofErr w:type="gramEnd"/>
    </w:p>
    <w:p w:rsidR="004A7069" w:rsidRPr="003B3490" w:rsidRDefault="004A7069" w:rsidP="004A7069">
      <w:pPr>
        <w:pStyle w:val="ListParagraph"/>
        <w:numPr>
          <w:ilvl w:val="0"/>
          <w:numId w:val="6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25 =&gt; which is the left side of 33</w:t>
      </w:r>
    </w:p>
    <w:p w:rsidR="004A7069" w:rsidRPr="003B3490" w:rsidRDefault="004A7069" w:rsidP="004A7069">
      <w:pPr>
        <w:pStyle w:val="ListParagraph"/>
        <w:numPr>
          <w:ilvl w:val="0"/>
          <w:numId w:val="6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red node with key 25</w:t>
      </w:r>
    </w:p>
    <w:p w:rsidR="004A7069" w:rsidRPr="003B3490" w:rsidRDefault="004A7069" w:rsidP="004A7069">
      <w:pPr>
        <w:pStyle w:val="ListParagraph"/>
        <w:numPr>
          <w:ilvl w:val="0"/>
          <w:numId w:val="6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lace it at the left of 33</w:t>
      </w:r>
    </w:p>
    <w:p w:rsidR="004A7069" w:rsidRPr="003B3490" w:rsidRDefault="004A7069" w:rsidP="004A7069">
      <w:pPr>
        <w:pStyle w:val="ListParagraph"/>
        <w:numPr>
          <w:ilvl w:val="0"/>
          <w:numId w:val="6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No violation</w:t>
      </w:r>
    </w:p>
    <w:p w:rsidR="004A7069" w:rsidRPr="003B3490" w:rsidRDefault="004A7069" w:rsidP="004A7069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4A7069" w:rsidRPr="003B3490" w:rsidRDefault="004A7069" w:rsidP="004A7069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767B1087" wp14:editId="3F94C436">
            <wp:extent cx="2400300" cy="11825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1062" cy="119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069" w:rsidRPr="003B3490" w:rsidRDefault="004A7069" w:rsidP="004A7069">
      <w:pPr>
        <w:rPr>
          <w:rFonts w:cs="B Koodak"/>
          <w:sz w:val="24"/>
          <w:szCs w:val="24"/>
          <w:lang w:bidi="fa-IR"/>
        </w:rPr>
      </w:pPr>
    </w:p>
    <w:p w:rsidR="004A7069" w:rsidRPr="003B3490" w:rsidRDefault="004A7069" w:rsidP="004A7069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12:</w:t>
      </w:r>
    </w:p>
    <w:p w:rsidR="004A7069" w:rsidRPr="003B3490" w:rsidRDefault="004A7069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12 =&gt; which is the left side of 13</w:t>
      </w:r>
    </w:p>
    <w:p w:rsidR="004A7069" w:rsidRPr="003B3490" w:rsidRDefault="004A7069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new red node with key 13</w:t>
      </w:r>
    </w:p>
    <w:p w:rsidR="004A7069" w:rsidRPr="003B3490" w:rsidRDefault="004A7069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lace it to the left side of 13 ( violate property 4 )</w:t>
      </w:r>
    </w:p>
    <w:p w:rsidR="004A7069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13 is the left child of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2</w:t>
      </w:r>
    </w:p>
    <w:p w:rsidR="009A68C1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Look for the right child of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2 =&gt; which is 17 and red</w:t>
      </w:r>
      <w:r w:rsidR="006E3F1E" w:rsidRPr="003B3490">
        <w:rPr>
          <w:rFonts w:cs="B Koodak"/>
          <w:sz w:val="24"/>
          <w:szCs w:val="24"/>
          <w:lang w:bidi="fa-IR"/>
        </w:rPr>
        <w:t xml:space="preserve"> ( case 1)</w:t>
      </w:r>
    </w:p>
    <w:p w:rsidR="009A68C1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olor p 12 to black =&gt; 13 is now black ( violate property 5 )</w:t>
      </w:r>
    </w:p>
    <w:p w:rsidR="009A68C1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Color right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2 to black =&gt; 17 is now black</w:t>
      </w:r>
    </w:p>
    <w:p w:rsidR="009A68C1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Color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2 to red =&gt; 16 is now red ( fix property 4 and 5 )</w:t>
      </w:r>
    </w:p>
    <w:p w:rsidR="009A68C1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new node </w:t>
      </w:r>
      <w:proofErr w:type="spellStart"/>
      <w:r w:rsidRPr="003B3490">
        <w:rPr>
          <w:rFonts w:cs="B Koodak"/>
          <w:sz w:val="24"/>
          <w:szCs w:val="24"/>
          <w:lang w:bidi="fa-IR"/>
        </w:rPr>
        <w:t>to 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12 =&gt; 16 is new node</w:t>
      </w:r>
    </w:p>
    <w:p w:rsidR="009A68C1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P new node is black</w:t>
      </w:r>
    </w:p>
    <w:p w:rsidR="009A68C1" w:rsidRPr="003B3490" w:rsidRDefault="009A68C1" w:rsidP="004A7069">
      <w:pPr>
        <w:pStyle w:val="ListParagraph"/>
        <w:numPr>
          <w:ilvl w:val="0"/>
          <w:numId w:val="7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No violation</w:t>
      </w:r>
    </w:p>
    <w:p w:rsidR="009A68C1" w:rsidRPr="003B3490" w:rsidRDefault="009A68C1" w:rsidP="009A68C1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lastRenderedPageBreak/>
        <w:t>Tree :</w:t>
      </w:r>
      <w:proofErr w:type="gramEnd"/>
    </w:p>
    <w:p w:rsidR="0093787D" w:rsidRPr="003B3490" w:rsidRDefault="0093787D" w:rsidP="009A68C1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4A56AD4A" wp14:editId="294ECD7A">
            <wp:extent cx="2789883" cy="1508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2197" cy="151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7D" w:rsidRPr="003B3490" w:rsidRDefault="0093787D" w:rsidP="009A68C1">
      <w:pPr>
        <w:rPr>
          <w:rFonts w:cs="B Koodak"/>
          <w:sz w:val="24"/>
          <w:szCs w:val="24"/>
          <w:lang w:bidi="fa-IR"/>
        </w:rPr>
      </w:pPr>
    </w:p>
    <w:p w:rsidR="0093787D" w:rsidRPr="003B3490" w:rsidRDefault="0093787D" w:rsidP="009A68C1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19:</w:t>
      </w:r>
    </w:p>
    <w:p w:rsidR="0093787D" w:rsidRPr="003B3490" w:rsidRDefault="0093787D" w:rsidP="0093787D">
      <w:pPr>
        <w:pStyle w:val="ListParagraph"/>
        <w:numPr>
          <w:ilvl w:val="0"/>
          <w:numId w:val="8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19 which is the right side of 17</w:t>
      </w:r>
    </w:p>
    <w:p w:rsidR="0093787D" w:rsidRPr="003B3490" w:rsidRDefault="0093787D" w:rsidP="0093787D">
      <w:pPr>
        <w:pStyle w:val="ListParagraph"/>
        <w:numPr>
          <w:ilvl w:val="0"/>
          <w:numId w:val="8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new red node with key 19</w:t>
      </w:r>
    </w:p>
    <w:p w:rsidR="0093787D" w:rsidRPr="003B3490" w:rsidRDefault="0093787D" w:rsidP="0093787D">
      <w:pPr>
        <w:pStyle w:val="ListParagraph"/>
        <w:numPr>
          <w:ilvl w:val="0"/>
          <w:numId w:val="8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lace it at the right of 17</w:t>
      </w:r>
    </w:p>
    <w:p w:rsidR="0093787D" w:rsidRPr="003B3490" w:rsidRDefault="0093787D" w:rsidP="0093787D">
      <w:pPr>
        <w:pStyle w:val="ListParagraph"/>
        <w:numPr>
          <w:ilvl w:val="0"/>
          <w:numId w:val="8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No violation</w:t>
      </w:r>
    </w:p>
    <w:p w:rsidR="0093787D" w:rsidRPr="003B3490" w:rsidRDefault="0093787D" w:rsidP="0093787D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93787D" w:rsidRPr="003B3490" w:rsidRDefault="0093787D" w:rsidP="0093787D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7E3D541F" wp14:editId="5E03A9F5">
            <wp:extent cx="2872740" cy="137931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799" cy="1387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87D" w:rsidRPr="003B3490" w:rsidRDefault="009B76B3" w:rsidP="0093787D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26:</w:t>
      </w:r>
    </w:p>
    <w:p w:rsidR="009B76B3" w:rsidRPr="003B3490" w:rsidRDefault="009B76B3" w:rsidP="009B76B3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26 =&gt; which is the right side of 25</w:t>
      </w:r>
    </w:p>
    <w:p w:rsidR="009B76B3" w:rsidRPr="003B3490" w:rsidRDefault="009B76B3" w:rsidP="009B76B3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new red node with key 25</w:t>
      </w:r>
    </w:p>
    <w:p w:rsidR="009B76B3" w:rsidRPr="003B3490" w:rsidRDefault="009B76B3" w:rsidP="009B76B3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lace it to the right side of 25 ( violate property 4 )</w:t>
      </w:r>
    </w:p>
    <w:p w:rsidR="009B76B3" w:rsidRPr="003B3490" w:rsidRDefault="00387F72" w:rsidP="009B76B3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P 26 is the left side of the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6 which is 33 </w:t>
      </w:r>
    </w:p>
    <w:p w:rsidR="00387F72" w:rsidRPr="003B3490" w:rsidRDefault="00387F72" w:rsidP="009B76B3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Look for the right child of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6 =&gt; which is nil and black</w:t>
      </w:r>
      <w:r w:rsidR="00730A0B" w:rsidRPr="003B3490">
        <w:rPr>
          <w:rFonts w:cs="B Koodak"/>
          <w:sz w:val="24"/>
          <w:szCs w:val="24"/>
          <w:lang w:bidi="fa-IR"/>
        </w:rPr>
        <w:t xml:space="preserve"> ( case 2 / 3 )</w:t>
      </w:r>
    </w:p>
    <w:p w:rsidR="00387F72" w:rsidRPr="003B3490" w:rsidRDefault="00387F72" w:rsidP="00387F72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26 is the right child of its parent =&gt; Set new node to 25</w:t>
      </w:r>
    </w:p>
    <w:p w:rsidR="00387F72" w:rsidRPr="003B3490" w:rsidRDefault="00387F72" w:rsidP="00387F72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Left rotate on 25</w:t>
      </w:r>
      <w:r w:rsidR="00730A0B" w:rsidRPr="003B3490">
        <w:rPr>
          <w:rFonts w:cs="B Koodak"/>
          <w:sz w:val="24"/>
          <w:szCs w:val="24"/>
          <w:lang w:bidi="fa-IR"/>
        </w:rPr>
        <w:t xml:space="preserve"> ( case 2 )</w:t>
      </w:r>
    </w:p>
    <w:p w:rsidR="00387F72" w:rsidRPr="003B3490" w:rsidRDefault="00387F72" w:rsidP="00387F72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z color to black =&gt; 26 is now black ( violate property 5 / fix property 4 )</w:t>
      </w:r>
      <w:r w:rsidR="00730A0B" w:rsidRPr="003B3490">
        <w:rPr>
          <w:rFonts w:cs="B Koodak"/>
          <w:sz w:val="24"/>
          <w:szCs w:val="24"/>
          <w:lang w:bidi="fa-IR"/>
        </w:rPr>
        <w:t xml:space="preserve"> ( case 3 )</w:t>
      </w:r>
    </w:p>
    <w:p w:rsidR="00387F72" w:rsidRPr="003B3490" w:rsidRDefault="00387F72" w:rsidP="007E7BFF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Color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6 to red =&gt; 33 is now red </w:t>
      </w:r>
    </w:p>
    <w:p w:rsidR="00387F72" w:rsidRPr="003B3490" w:rsidRDefault="00387F72" w:rsidP="00387F72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Right rotate on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6 =&gt; right rotate 33</w:t>
      </w:r>
      <w:r w:rsidR="007E7BFF" w:rsidRPr="003B3490">
        <w:rPr>
          <w:rFonts w:cs="B Koodak"/>
          <w:sz w:val="24"/>
          <w:szCs w:val="24"/>
          <w:lang w:bidi="fa-IR"/>
        </w:rPr>
        <w:t xml:space="preserve"> ( fix property 5 )</w:t>
      </w:r>
    </w:p>
    <w:p w:rsidR="007E7BFF" w:rsidRPr="003B3490" w:rsidRDefault="007E7BFF" w:rsidP="00387F72">
      <w:pPr>
        <w:pStyle w:val="ListParagraph"/>
        <w:numPr>
          <w:ilvl w:val="0"/>
          <w:numId w:val="9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No violation</w:t>
      </w:r>
    </w:p>
    <w:p w:rsidR="007E7BFF" w:rsidRPr="003B3490" w:rsidRDefault="007E7BFF" w:rsidP="007E7BFF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lastRenderedPageBreak/>
        <w:t>Tree :</w:t>
      </w:r>
      <w:proofErr w:type="gramEnd"/>
    </w:p>
    <w:p w:rsidR="007E7BFF" w:rsidRPr="003B3490" w:rsidRDefault="007E7BFF" w:rsidP="007E7BFF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1EDFB816" wp14:editId="2810361B">
            <wp:extent cx="3262760" cy="1508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2046" cy="151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441" w:rsidRPr="003B3490" w:rsidRDefault="00F82441" w:rsidP="007E7BFF">
      <w:pPr>
        <w:rPr>
          <w:rFonts w:cs="B Koodak"/>
          <w:sz w:val="24"/>
          <w:szCs w:val="24"/>
          <w:lang w:bidi="fa-IR"/>
        </w:rPr>
      </w:pPr>
    </w:p>
    <w:p w:rsidR="00F82441" w:rsidRPr="003B3490" w:rsidRDefault="00F82441" w:rsidP="00F82441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40:</w:t>
      </w:r>
    </w:p>
    <w:p w:rsidR="00F82441" w:rsidRPr="003B3490" w:rsidRDefault="00F82441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40 =&gt; which is the right side of 33</w:t>
      </w:r>
    </w:p>
    <w:p w:rsidR="00F82441" w:rsidRPr="003B3490" w:rsidRDefault="00F82441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new red node with key 40</w:t>
      </w:r>
    </w:p>
    <w:p w:rsidR="00F82441" w:rsidRPr="003B3490" w:rsidRDefault="00F82441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lace it at the right of 33 ( violate property 4 )</w:t>
      </w:r>
    </w:p>
    <w:p w:rsidR="00F82441" w:rsidRPr="003B3490" w:rsidRDefault="00F12B72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P 40 </w:t>
      </w:r>
      <w:r w:rsidR="00A02909" w:rsidRPr="003B3490">
        <w:rPr>
          <w:rFonts w:cs="B Koodak"/>
          <w:sz w:val="24"/>
          <w:szCs w:val="24"/>
          <w:lang w:bidi="fa-IR"/>
        </w:rPr>
        <w:t xml:space="preserve">is the right of p </w:t>
      </w:r>
      <w:proofErr w:type="spellStart"/>
      <w:r w:rsidR="00A02909" w:rsidRPr="003B3490">
        <w:rPr>
          <w:rFonts w:cs="B Koodak"/>
          <w:sz w:val="24"/>
          <w:szCs w:val="24"/>
          <w:lang w:bidi="fa-IR"/>
        </w:rPr>
        <w:t>p</w:t>
      </w:r>
      <w:proofErr w:type="spellEnd"/>
      <w:r w:rsidR="00A02909" w:rsidRPr="003B3490">
        <w:rPr>
          <w:rFonts w:cs="B Koodak"/>
          <w:sz w:val="24"/>
          <w:szCs w:val="24"/>
          <w:lang w:bidi="fa-IR"/>
        </w:rPr>
        <w:t xml:space="preserve"> 40 </w:t>
      </w:r>
    </w:p>
    <w:p w:rsidR="00A02909" w:rsidRPr="003B3490" w:rsidRDefault="00A02909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Look for the left child of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40 which is 25 and red</w:t>
      </w:r>
      <w:r w:rsidR="00A75EBD" w:rsidRPr="003B3490">
        <w:rPr>
          <w:rFonts w:cs="B Koodak"/>
          <w:sz w:val="24"/>
          <w:szCs w:val="24"/>
          <w:lang w:bidi="fa-IR"/>
        </w:rPr>
        <w:t xml:space="preserve"> ( case 1 )</w:t>
      </w:r>
    </w:p>
    <w:p w:rsidR="00A02909" w:rsidRPr="003B3490" w:rsidRDefault="00A02909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Set p 40 color to black =&gt; 33 is now black ( violate property 5 / fix property 4 )</w:t>
      </w:r>
    </w:p>
    <w:p w:rsidR="00A02909" w:rsidRPr="003B3490" w:rsidRDefault="00A02909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left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40 color to black =&gt; 25 is now black ( fix property 5 )</w:t>
      </w:r>
    </w:p>
    <w:p w:rsidR="00A02909" w:rsidRPr="003B3490" w:rsidRDefault="00A02909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40 to red =&gt; 26 is now red (</w:t>
      </w:r>
    </w:p>
    <w:p w:rsidR="00A02909" w:rsidRPr="003B3490" w:rsidRDefault="00A02909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new node </w:t>
      </w:r>
      <w:proofErr w:type="spellStart"/>
      <w:r w:rsidRPr="003B3490">
        <w:rPr>
          <w:rFonts w:cs="B Koodak"/>
          <w:sz w:val="24"/>
          <w:szCs w:val="24"/>
          <w:lang w:bidi="fa-IR"/>
        </w:rPr>
        <w:t>to 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40 =&gt; new node is now 26</w:t>
      </w:r>
    </w:p>
    <w:p w:rsidR="00A02909" w:rsidRPr="003B3490" w:rsidRDefault="00A02909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P 26 is black =&gt; exit the loop</w:t>
      </w:r>
    </w:p>
    <w:p w:rsidR="00A02909" w:rsidRPr="003B3490" w:rsidRDefault="00A02909" w:rsidP="00F82441">
      <w:pPr>
        <w:pStyle w:val="ListParagraph"/>
        <w:numPr>
          <w:ilvl w:val="0"/>
          <w:numId w:val="10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No violation</w:t>
      </w:r>
    </w:p>
    <w:p w:rsidR="00A02909" w:rsidRPr="003B3490" w:rsidRDefault="00A02909" w:rsidP="00A02909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A02909" w:rsidRPr="003B3490" w:rsidRDefault="00FC4492" w:rsidP="00A02909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1C2D18ED" wp14:editId="1A7C84BD">
            <wp:extent cx="3521019" cy="1485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8886" cy="14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1F7" w:rsidRPr="003B3490" w:rsidRDefault="00DC41F7" w:rsidP="00A02909">
      <w:pPr>
        <w:rPr>
          <w:rFonts w:cs="B Koodak"/>
          <w:sz w:val="24"/>
          <w:szCs w:val="24"/>
          <w:lang w:bidi="fa-IR"/>
        </w:rPr>
      </w:pPr>
    </w:p>
    <w:p w:rsidR="00DC41F7" w:rsidRPr="003B3490" w:rsidRDefault="00DC41F7" w:rsidP="00A02909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Insert 22:</w:t>
      </w:r>
    </w:p>
    <w:p w:rsidR="00DC41F7" w:rsidRPr="003B3490" w:rsidRDefault="00DC41F7" w:rsidP="00DC41F7">
      <w:pPr>
        <w:pStyle w:val="ListParagraph"/>
        <w:numPr>
          <w:ilvl w:val="0"/>
          <w:numId w:val="11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22 =&gt; which is the left side of 25</w:t>
      </w:r>
    </w:p>
    <w:p w:rsidR="00DC41F7" w:rsidRPr="003B3490" w:rsidRDefault="00DC41F7" w:rsidP="00DC41F7">
      <w:pPr>
        <w:pStyle w:val="ListParagraph"/>
        <w:numPr>
          <w:ilvl w:val="0"/>
          <w:numId w:val="11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new red node with key 25</w:t>
      </w:r>
    </w:p>
    <w:p w:rsidR="00DC41F7" w:rsidRPr="003B3490" w:rsidRDefault="00DC41F7" w:rsidP="00DC41F7">
      <w:pPr>
        <w:pStyle w:val="ListParagraph"/>
        <w:numPr>
          <w:ilvl w:val="0"/>
          <w:numId w:val="11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lace it at the left of 25</w:t>
      </w:r>
    </w:p>
    <w:p w:rsidR="00DC41F7" w:rsidRPr="003B3490" w:rsidRDefault="00DC41F7" w:rsidP="00DC41F7">
      <w:pPr>
        <w:pStyle w:val="ListParagraph"/>
        <w:numPr>
          <w:ilvl w:val="0"/>
          <w:numId w:val="11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No violation</w:t>
      </w:r>
    </w:p>
    <w:p w:rsidR="00DC41F7" w:rsidRPr="003B3490" w:rsidRDefault="00DC41F7" w:rsidP="00DC41F7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lastRenderedPageBreak/>
        <w:t>Tree:</w:t>
      </w:r>
    </w:p>
    <w:p w:rsidR="00DC41F7" w:rsidRPr="003B3490" w:rsidRDefault="00746AF0" w:rsidP="00DC41F7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66A2D042" wp14:editId="68D03B01">
            <wp:extent cx="3589020" cy="151804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1141" cy="15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F0" w:rsidRPr="003B3490" w:rsidRDefault="00746AF0" w:rsidP="00DC41F7">
      <w:pPr>
        <w:rPr>
          <w:rFonts w:cs="B Koodak"/>
          <w:sz w:val="24"/>
          <w:szCs w:val="24"/>
          <w:lang w:bidi="fa-IR"/>
        </w:rPr>
      </w:pPr>
    </w:p>
    <w:p w:rsidR="00746AF0" w:rsidRPr="003B3490" w:rsidRDefault="00746AF0" w:rsidP="00DC41F7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Insert </w:t>
      </w:r>
      <w:r w:rsidR="004D3FA1" w:rsidRPr="003B3490">
        <w:rPr>
          <w:rFonts w:cs="B Koodak"/>
          <w:sz w:val="24"/>
          <w:szCs w:val="24"/>
          <w:lang w:bidi="fa-IR"/>
        </w:rPr>
        <w:t>24:</w:t>
      </w:r>
    </w:p>
    <w:p w:rsidR="004D3FA1" w:rsidRPr="003B3490" w:rsidRDefault="004D3FA1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place of 24 which is the right of 22</w:t>
      </w:r>
    </w:p>
    <w:p w:rsidR="004D3FA1" w:rsidRPr="003B3490" w:rsidRDefault="004D3FA1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reate a red node with key 24</w:t>
      </w:r>
    </w:p>
    <w:p w:rsidR="004D3FA1" w:rsidRPr="003B3490" w:rsidRDefault="004D3FA1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Place it at the right of 22 ( violate property 4 )</w:t>
      </w:r>
    </w:p>
    <w:p w:rsidR="004D3FA1" w:rsidRPr="003B3490" w:rsidRDefault="004D3FA1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P 24 is the left child of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4</w:t>
      </w:r>
    </w:p>
    <w:p w:rsidR="004D3FA1" w:rsidRPr="003B3490" w:rsidRDefault="004D3FA1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Look for the right child of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4 =&gt; which is nil and black</w:t>
      </w:r>
      <w:r w:rsidR="002B68F9" w:rsidRPr="003B3490">
        <w:rPr>
          <w:rFonts w:cs="B Koodak"/>
          <w:sz w:val="24"/>
          <w:szCs w:val="24"/>
          <w:lang w:bidi="fa-IR"/>
        </w:rPr>
        <w:t xml:space="preserve"> ( case 2 / 3 )</w:t>
      </w:r>
    </w:p>
    <w:p w:rsidR="004D3FA1" w:rsidRPr="003B3490" w:rsidRDefault="00071FD7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24 is the right child of 22 =&gt; set new node to 22</w:t>
      </w:r>
    </w:p>
    <w:p w:rsidR="00071FD7" w:rsidRPr="003B3490" w:rsidRDefault="00071FD7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Left rotate on 22 </w:t>
      </w:r>
      <w:r w:rsidR="002B68F9" w:rsidRPr="003B3490">
        <w:rPr>
          <w:rFonts w:cs="B Koodak"/>
          <w:sz w:val="24"/>
          <w:szCs w:val="24"/>
          <w:lang w:bidi="fa-IR"/>
        </w:rPr>
        <w:t>( case 2 )</w:t>
      </w:r>
    </w:p>
    <w:p w:rsidR="00071FD7" w:rsidRPr="003B3490" w:rsidRDefault="00071FD7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new node color to black =&gt; 24 is now black ( fix property 4 / violate property 5 )</w:t>
      </w:r>
      <w:r w:rsidR="002B68F9" w:rsidRPr="003B3490">
        <w:rPr>
          <w:rFonts w:cs="B Koodak"/>
          <w:sz w:val="24"/>
          <w:szCs w:val="24"/>
          <w:lang w:bidi="fa-IR"/>
        </w:rPr>
        <w:t xml:space="preserve"> ( case 3 )</w:t>
      </w:r>
    </w:p>
    <w:p w:rsidR="00071FD7" w:rsidRPr="003B3490" w:rsidRDefault="00071FD7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Set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2 color to red =&gt; 25 is now red ( violate property 4 )</w:t>
      </w:r>
    </w:p>
    <w:p w:rsidR="00071FD7" w:rsidRPr="003B3490" w:rsidRDefault="00071FD7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Right rotate on p </w:t>
      </w:r>
      <w:proofErr w:type="spellStart"/>
      <w:r w:rsidRPr="003B3490">
        <w:rPr>
          <w:rFonts w:cs="B Koodak"/>
          <w:sz w:val="24"/>
          <w:szCs w:val="24"/>
          <w:lang w:bidi="fa-IR"/>
        </w:rPr>
        <w:t>p</w:t>
      </w:r>
      <w:proofErr w:type="spellEnd"/>
      <w:r w:rsidRPr="003B3490">
        <w:rPr>
          <w:rFonts w:cs="B Koodak"/>
          <w:sz w:val="24"/>
          <w:szCs w:val="24"/>
          <w:lang w:bidi="fa-IR"/>
        </w:rPr>
        <w:t xml:space="preserve"> 22 =&gt; right rotate on 25 ( fix property 4 and 5 )</w:t>
      </w:r>
    </w:p>
    <w:p w:rsidR="00071FD7" w:rsidRPr="003B3490" w:rsidRDefault="00071FD7" w:rsidP="004D3FA1">
      <w:pPr>
        <w:pStyle w:val="ListParagraph"/>
        <w:numPr>
          <w:ilvl w:val="0"/>
          <w:numId w:val="12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 No violation</w:t>
      </w:r>
    </w:p>
    <w:p w:rsidR="00071FD7" w:rsidRPr="003B3490" w:rsidRDefault="00071FD7" w:rsidP="00071FD7">
      <w:pPr>
        <w:rPr>
          <w:rFonts w:cs="B Koodak"/>
          <w:sz w:val="24"/>
          <w:szCs w:val="24"/>
          <w:lang w:bidi="fa-IR"/>
        </w:rPr>
      </w:pPr>
      <w:proofErr w:type="gramStart"/>
      <w:r w:rsidRPr="003B3490">
        <w:rPr>
          <w:rFonts w:cs="B Koodak"/>
          <w:sz w:val="24"/>
          <w:szCs w:val="24"/>
          <w:lang w:bidi="fa-IR"/>
        </w:rPr>
        <w:t>Tree :</w:t>
      </w:r>
      <w:proofErr w:type="gramEnd"/>
    </w:p>
    <w:p w:rsidR="00071FD7" w:rsidRPr="003B3490" w:rsidRDefault="00071FD7" w:rsidP="00071FD7">
      <w:p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noProof/>
          <w:sz w:val="24"/>
          <w:szCs w:val="24"/>
        </w:rPr>
        <w:drawing>
          <wp:inline distT="0" distB="0" distL="0" distR="0" wp14:anchorId="514A0088" wp14:editId="0341B29F">
            <wp:extent cx="4240138" cy="1744980"/>
            <wp:effectExtent l="0" t="0" r="8255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1918" cy="1749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F1E" w:rsidRPr="003B3490" w:rsidRDefault="006E3F1E" w:rsidP="006E3F1E">
      <w:pPr>
        <w:bidi/>
        <w:rPr>
          <w:rFonts w:cs="B Koodak"/>
          <w:sz w:val="24"/>
          <w:szCs w:val="24"/>
          <w:rtl/>
          <w:lang w:bidi="fa-IR"/>
        </w:rPr>
      </w:pPr>
      <w:r w:rsidRPr="003B3490">
        <w:rPr>
          <w:rFonts w:cs="B Koodak"/>
          <w:sz w:val="24"/>
          <w:szCs w:val="24"/>
          <w:rtl/>
        </w:rPr>
        <w:t xml:space="preserve">ب) اعداد زیر را از درخت به دست آمده حذف کنید، مراحل حذف را توضیح دهید و در صورت نقض هر یک از خصوصیات درخت قرمز-سیاه، </w:t>
      </w:r>
      <w:r w:rsidRPr="003B3490">
        <w:rPr>
          <w:rFonts w:cs="B Koodak"/>
          <w:sz w:val="24"/>
          <w:szCs w:val="24"/>
        </w:rPr>
        <w:t xml:space="preserve">case </w:t>
      </w:r>
      <w:r w:rsidRPr="003B3490">
        <w:rPr>
          <w:rFonts w:cs="B Koodak"/>
          <w:sz w:val="24"/>
          <w:szCs w:val="24"/>
          <w:rtl/>
        </w:rPr>
        <w:t>آن را بیان کنید و مراحل تصحیح آن را نشان دهید</w:t>
      </w:r>
      <w:r w:rsidRPr="003B3490">
        <w:rPr>
          <w:rFonts w:cs="B Koodak"/>
          <w:sz w:val="24"/>
          <w:szCs w:val="24"/>
        </w:rPr>
        <w:t>.</w:t>
      </w:r>
    </w:p>
    <w:p w:rsidR="00690287" w:rsidRPr="003B3490" w:rsidRDefault="00614F80" w:rsidP="00690287">
      <w:pPr>
        <w:pStyle w:val="HTMLPreformatted"/>
        <w:rPr>
          <w:rFonts w:cs="B Koodak"/>
          <w:sz w:val="24"/>
          <w:szCs w:val="24"/>
        </w:rPr>
      </w:pPr>
      <w:r>
        <w:rPr>
          <w:rStyle w:val="HTMLCode"/>
          <w:rFonts w:cs="B Koodak"/>
          <w:sz w:val="24"/>
          <w:szCs w:val="24"/>
        </w:rPr>
        <w:t>21</w:t>
      </w:r>
      <w:proofErr w:type="gramStart"/>
      <w:r>
        <w:rPr>
          <w:rStyle w:val="HTMLCode"/>
          <w:rFonts w:cs="B Koodak"/>
          <w:sz w:val="24"/>
          <w:szCs w:val="24"/>
        </w:rPr>
        <w:t>,22,24</w:t>
      </w:r>
      <w:proofErr w:type="gramEnd"/>
    </w:p>
    <w:p w:rsidR="00690287" w:rsidRPr="003B3490" w:rsidRDefault="00690287" w:rsidP="00690287">
      <w:pPr>
        <w:bidi/>
        <w:jc w:val="right"/>
        <w:rPr>
          <w:rFonts w:cs="B Koodak"/>
          <w:sz w:val="24"/>
          <w:szCs w:val="24"/>
          <w:lang w:bidi="fa-IR"/>
        </w:rPr>
      </w:pPr>
    </w:p>
    <w:p w:rsidR="00690287" w:rsidRPr="003B3490" w:rsidRDefault="00690287" w:rsidP="00690287">
      <w:pPr>
        <w:bidi/>
        <w:jc w:val="right"/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Delete 21:</w:t>
      </w:r>
    </w:p>
    <w:p w:rsidR="00690287" w:rsidRPr="003B3490" w:rsidRDefault="00690287" w:rsidP="00690287">
      <w:pPr>
        <w:pStyle w:val="ListParagraph"/>
        <w:numPr>
          <w:ilvl w:val="0"/>
          <w:numId w:val="1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 replace for 21 =&gt; which is 22</w:t>
      </w:r>
      <w:r w:rsidR="0083250A" w:rsidRPr="003B3490">
        <w:rPr>
          <w:rFonts w:cs="B Koodak"/>
          <w:sz w:val="24"/>
          <w:szCs w:val="24"/>
          <w:lang w:bidi="fa-IR"/>
        </w:rPr>
        <w:t xml:space="preserve"> ( 21 successor )</w:t>
      </w:r>
    </w:p>
    <w:p w:rsidR="00690287" w:rsidRPr="003B3490" w:rsidRDefault="00690287" w:rsidP="00690287">
      <w:pPr>
        <w:pStyle w:val="ListParagraph"/>
        <w:numPr>
          <w:ilvl w:val="0"/>
          <w:numId w:val="1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Change the 21 node key to 22</w:t>
      </w:r>
    </w:p>
    <w:p w:rsidR="00690287" w:rsidRPr="003B3490" w:rsidRDefault="00690287" w:rsidP="00690287">
      <w:pPr>
        <w:pStyle w:val="ListParagraph"/>
        <w:numPr>
          <w:ilvl w:val="0"/>
          <w:numId w:val="1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22 is red with no child ( case 0 )</w:t>
      </w:r>
    </w:p>
    <w:p w:rsidR="00690287" w:rsidRPr="003B3490" w:rsidRDefault="00690287" w:rsidP="00690287">
      <w:pPr>
        <w:pStyle w:val="ListParagraph"/>
        <w:numPr>
          <w:ilvl w:val="0"/>
          <w:numId w:val="1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 xml:space="preserve">Remove 22 </w:t>
      </w:r>
    </w:p>
    <w:p w:rsidR="00690287" w:rsidRPr="003B3490" w:rsidRDefault="00690287" w:rsidP="00690287">
      <w:pPr>
        <w:pStyle w:val="ListParagraph"/>
        <w:numPr>
          <w:ilvl w:val="0"/>
          <w:numId w:val="13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No violation</w:t>
      </w:r>
    </w:p>
    <w:p w:rsidR="00CC6224" w:rsidRDefault="002F6716" w:rsidP="00CC6224">
      <w:p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Tree:</w:t>
      </w:r>
    </w:p>
    <w:p w:rsidR="002F6716" w:rsidRPr="003B3490" w:rsidRDefault="00C12E45" w:rsidP="00CC6224">
      <w:pPr>
        <w:rPr>
          <w:rFonts w:cs="B Koodak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24D0B984" wp14:editId="4EE6B1E8">
            <wp:extent cx="2361875" cy="1630680"/>
            <wp:effectExtent l="0" t="0" r="63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3842" cy="163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287" w:rsidRPr="003B3490" w:rsidRDefault="00614F80" w:rsidP="00CC6224">
      <w:p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Delete 22</w:t>
      </w:r>
      <w:r w:rsidR="00CC6224" w:rsidRPr="003B3490">
        <w:rPr>
          <w:rFonts w:cs="B Koodak"/>
          <w:sz w:val="24"/>
          <w:szCs w:val="24"/>
          <w:lang w:bidi="fa-IR"/>
        </w:rPr>
        <w:t>:</w:t>
      </w:r>
    </w:p>
    <w:p w:rsidR="00CC6224" w:rsidRDefault="00CC6224" w:rsidP="00CC6224">
      <w:pPr>
        <w:pStyle w:val="ListParagraph"/>
        <w:numPr>
          <w:ilvl w:val="0"/>
          <w:numId w:val="1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Find the</w:t>
      </w:r>
      <w:r w:rsidR="009F70F1">
        <w:rPr>
          <w:rFonts w:cs="B Koodak"/>
          <w:sz w:val="24"/>
          <w:szCs w:val="24"/>
          <w:lang w:bidi="fa-IR"/>
        </w:rPr>
        <w:t xml:space="preserve"> replace for 22</w:t>
      </w:r>
      <w:r w:rsidR="00614F80">
        <w:rPr>
          <w:rFonts w:cs="B Koodak"/>
          <w:sz w:val="24"/>
          <w:szCs w:val="24"/>
          <w:lang w:bidi="fa-IR"/>
        </w:rPr>
        <w:t xml:space="preserve"> =&gt; which is 24</w:t>
      </w:r>
    </w:p>
    <w:p w:rsidR="00F4279D" w:rsidRPr="003B3490" w:rsidRDefault="008058C3" w:rsidP="00CC6224">
      <w:pPr>
        <w:pStyle w:val="ListParagraph"/>
        <w:numPr>
          <w:ilvl w:val="0"/>
          <w:numId w:val="14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24 is black with a right red child =&gt; 25</w:t>
      </w:r>
    </w:p>
    <w:p w:rsidR="00CC6224" w:rsidRDefault="00CC6224" w:rsidP="00CC6224">
      <w:pPr>
        <w:pStyle w:val="ListParagraph"/>
        <w:numPr>
          <w:ilvl w:val="0"/>
          <w:numId w:val="14"/>
        </w:numPr>
        <w:rPr>
          <w:rFonts w:cs="B Koodak"/>
          <w:sz w:val="24"/>
          <w:szCs w:val="24"/>
          <w:lang w:bidi="fa-IR"/>
        </w:rPr>
      </w:pPr>
      <w:r w:rsidRPr="003B3490">
        <w:rPr>
          <w:rFonts w:cs="B Koodak"/>
          <w:sz w:val="24"/>
          <w:szCs w:val="24"/>
          <w:lang w:bidi="fa-IR"/>
        </w:rPr>
        <w:t>Remove</w:t>
      </w:r>
      <w:r w:rsidR="008058C3">
        <w:rPr>
          <w:rFonts w:cs="B Koodak"/>
          <w:sz w:val="24"/>
          <w:szCs w:val="24"/>
          <w:lang w:bidi="fa-IR"/>
        </w:rPr>
        <w:t xml:space="preserve"> node with key</w:t>
      </w:r>
      <w:r w:rsidRPr="003B3490">
        <w:rPr>
          <w:rFonts w:cs="B Koodak"/>
          <w:sz w:val="24"/>
          <w:szCs w:val="24"/>
          <w:lang w:bidi="fa-IR"/>
        </w:rPr>
        <w:t xml:space="preserve"> 24</w:t>
      </w:r>
      <w:r w:rsidR="008058C3">
        <w:rPr>
          <w:rFonts w:cs="B Koodak"/>
          <w:sz w:val="24"/>
          <w:szCs w:val="24"/>
          <w:lang w:bidi="fa-IR"/>
        </w:rPr>
        <w:t xml:space="preserve"> ( violate property 4 )</w:t>
      </w:r>
    </w:p>
    <w:p w:rsidR="008058C3" w:rsidRPr="003B3490" w:rsidRDefault="008058C3" w:rsidP="00CC6224">
      <w:pPr>
        <w:pStyle w:val="ListParagraph"/>
        <w:numPr>
          <w:ilvl w:val="0"/>
          <w:numId w:val="14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Change the color of 25 to black ( fixed property 4 )</w:t>
      </w:r>
    </w:p>
    <w:p w:rsidR="00614F80" w:rsidRDefault="00614F80" w:rsidP="00CC6224">
      <w:pPr>
        <w:pStyle w:val="ListParagraph"/>
        <w:numPr>
          <w:ilvl w:val="0"/>
          <w:numId w:val="14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Replace the node 22 key to 24</w:t>
      </w:r>
    </w:p>
    <w:p w:rsidR="008058C3" w:rsidRDefault="008058C3" w:rsidP="00CC6224">
      <w:pPr>
        <w:pStyle w:val="ListParagraph"/>
        <w:numPr>
          <w:ilvl w:val="0"/>
          <w:numId w:val="14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No violation</w:t>
      </w:r>
    </w:p>
    <w:p w:rsidR="009F70F1" w:rsidRDefault="009F70F1" w:rsidP="009F70F1">
      <w:p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Tree:</w:t>
      </w:r>
    </w:p>
    <w:p w:rsidR="0043606B" w:rsidRDefault="0043606B" w:rsidP="009F70F1">
      <w:pPr>
        <w:rPr>
          <w:rFonts w:cs="B Koodak"/>
          <w:sz w:val="24"/>
          <w:szCs w:val="24"/>
          <w:lang w:bidi="fa-IR"/>
        </w:rPr>
      </w:pPr>
      <w:r>
        <w:rPr>
          <w:noProof/>
        </w:rPr>
        <w:drawing>
          <wp:inline distT="0" distB="0" distL="0" distR="0" wp14:anchorId="44C6EF7F" wp14:editId="5D50C2D8">
            <wp:extent cx="2407920" cy="1629716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26276" cy="164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0F1" w:rsidRDefault="009F70F1" w:rsidP="009F70F1">
      <w:p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Delete 24:</w:t>
      </w:r>
    </w:p>
    <w:p w:rsidR="009F70F1" w:rsidRDefault="009F70F1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 w:rsidRPr="009F70F1">
        <w:rPr>
          <w:rFonts w:cs="B Koodak"/>
          <w:sz w:val="24"/>
          <w:szCs w:val="24"/>
          <w:lang w:bidi="fa-IR"/>
        </w:rPr>
        <w:t>Find the replace for 24 =&gt; which is 25</w:t>
      </w:r>
    </w:p>
    <w:p w:rsidR="009F70F1" w:rsidRDefault="009F70F1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25 is black with no children</w:t>
      </w:r>
    </w:p>
    <w:p w:rsidR="005B3408" w:rsidRDefault="005B3408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lastRenderedPageBreak/>
        <w:t>Remove node with key 25 ( violate property 5 )</w:t>
      </w:r>
    </w:p>
    <w:p w:rsidR="009F70F1" w:rsidRDefault="009F70F1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Color the nil into extra black ( violate property 1 =&gt; cause of double black )</w:t>
      </w:r>
    </w:p>
    <w:p w:rsidR="009F70F1" w:rsidRDefault="009F70F1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Copy the key 25 into node</w:t>
      </w:r>
    </w:p>
    <w:p w:rsidR="009F70F1" w:rsidRDefault="009F70F1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Nil is the left child of p[nil] which is 26 =&gt; Set W to 33 ( right of p[nil] )</w:t>
      </w:r>
    </w:p>
    <w:p w:rsidR="009F70F1" w:rsidRDefault="009F70F1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W is black with one red and one black child ( not case 1 not case 2 )</w:t>
      </w:r>
    </w:p>
    <w:p w:rsidR="009F70F1" w:rsidRDefault="009F70F1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Right of W</w:t>
      </w:r>
      <w:r w:rsidR="005B3408">
        <w:rPr>
          <w:rFonts w:cs="B Koodak"/>
          <w:sz w:val="24"/>
          <w:szCs w:val="24"/>
          <w:lang w:bidi="fa-IR"/>
        </w:rPr>
        <w:t xml:space="preserve"> is red ( not case 3 )</w:t>
      </w:r>
    </w:p>
    <w:p w:rsidR="005B3408" w:rsidRDefault="005B3408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We are in case 4 so =&gt; set w color as p[nil] color =&gt; w (33) is red ( violate property 4 )</w:t>
      </w:r>
    </w:p>
    <w:p w:rsidR="005B3408" w:rsidRDefault="005B3408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Set p[nil] color to black =&gt; 26 is now black</w:t>
      </w:r>
    </w:p>
    <w:p w:rsidR="005B3408" w:rsidRDefault="005B3408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Set color right W to black =&gt; 40 is now black ( fix property 4 )</w:t>
      </w:r>
    </w:p>
    <w:p w:rsidR="00DB632B" w:rsidRDefault="00DB632B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Left rotate of p[nil] =&gt; left rotate on 26 ( fix property 5 )</w:t>
      </w:r>
    </w:p>
    <w:p w:rsidR="00DB632B" w:rsidRDefault="00DB632B" w:rsidP="009F70F1">
      <w:pPr>
        <w:pStyle w:val="ListParagraph"/>
        <w:numPr>
          <w:ilvl w:val="0"/>
          <w:numId w:val="16"/>
        </w:num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No violation remain</w:t>
      </w:r>
    </w:p>
    <w:p w:rsidR="00DB632B" w:rsidRDefault="00DB632B" w:rsidP="00DB632B">
      <w:pPr>
        <w:rPr>
          <w:rFonts w:cs="B Koodak"/>
          <w:sz w:val="24"/>
          <w:szCs w:val="24"/>
          <w:lang w:bidi="fa-IR"/>
        </w:rPr>
      </w:pPr>
      <w:r>
        <w:rPr>
          <w:rFonts w:cs="B Koodak"/>
          <w:sz w:val="24"/>
          <w:szCs w:val="24"/>
          <w:lang w:bidi="fa-IR"/>
        </w:rPr>
        <w:t>Tree:</w:t>
      </w:r>
    </w:p>
    <w:p w:rsidR="00614F80" w:rsidRDefault="0043606B" w:rsidP="0043606B">
      <w:pPr>
        <w:rPr>
          <w:rFonts w:cs="B Koodak" w:hint="cs"/>
          <w:sz w:val="24"/>
          <w:szCs w:val="24"/>
          <w:rtl/>
          <w:lang w:bidi="fa-IR"/>
        </w:rPr>
      </w:pPr>
      <w:r>
        <w:rPr>
          <w:noProof/>
        </w:rPr>
        <w:drawing>
          <wp:inline distT="0" distB="0" distL="0" distR="0" wp14:anchorId="55EB98BA" wp14:editId="78A4348A">
            <wp:extent cx="2209800" cy="187517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17857" cy="18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ABA" w:rsidRPr="003B3490" w:rsidRDefault="00775ABA" w:rsidP="00614F80">
      <w:pPr>
        <w:bidi/>
        <w:rPr>
          <w:rFonts w:cs="B Koodak"/>
          <w:sz w:val="24"/>
          <w:szCs w:val="24"/>
          <w:rtl/>
        </w:rPr>
      </w:pPr>
      <w:r w:rsidRPr="003B3490">
        <w:rPr>
          <w:rFonts w:cs="B Koodak"/>
          <w:sz w:val="24"/>
          <w:szCs w:val="24"/>
          <w:rtl/>
        </w:rPr>
        <w:t>ج) ارتفاع اصلی و ارتفاع سیاه درخت نهایی را به دست آورید</w:t>
      </w:r>
      <w:r w:rsidRPr="003B3490">
        <w:rPr>
          <w:rFonts w:cs="B Koodak"/>
          <w:sz w:val="24"/>
          <w:szCs w:val="24"/>
        </w:rPr>
        <w:t>.</w:t>
      </w:r>
    </w:p>
    <w:p w:rsidR="00775ABA" w:rsidRPr="003B3490" w:rsidRDefault="00775ABA" w:rsidP="007F32E8">
      <w:pPr>
        <w:bidi/>
        <w:rPr>
          <w:rFonts w:cs="B Koodak"/>
          <w:sz w:val="24"/>
          <w:szCs w:val="24"/>
          <w:rtl/>
        </w:rPr>
      </w:pPr>
      <w:r w:rsidRPr="003B3490">
        <w:rPr>
          <w:rFonts w:cs="B Koodak" w:hint="cs"/>
          <w:sz w:val="24"/>
          <w:szCs w:val="24"/>
          <w:rtl/>
        </w:rPr>
        <w:t>ارتفاع درخت برابر است با طولانی ترین مسیر ب</w:t>
      </w:r>
      <w:r w:rsidR="007F32E8">
        <w:rPr>
          <w:rFonts w:cs="B Koodak" w:hint="cs"/>
          <w:sz w:val="24"/>
          <w:szCs w:val="24"/>
          <w:rtl/>
        </w:rPr>
        <w:t>ه سمت برگ ها که در اینجا مسیر 25 تا 19</w:t>
      </w:r>
      <w:r w:rsidRPr="003B3490">
        <w:rPr>
          <w:rFonts w:cs="B Koodak" w:hint="cs"/>
          <w:sz w:val="24"/>
          <w:szCs w:val="24"/>
          <w:rtl/>
        </w:rPr>
        <w:t xml:space="preserve"> است به اندازه 4.</w:t>
      </w:r>
    </w:p>
    <w:p w:rsidR="00775ABA" w:rsidRPr="003B3490" w:rsidRDefault="00775ABA" w:rsidP="00775ABA">
      <w:pPr>
        <w:bidi/>
        <w:rPr>
          <w:rFonts w:cs="B Koodak" w:hint="cs"/>
          <w:sz w:val="24"/>
          <w:szCs w:val="24"/>
          <w:rtl/>
          <w:lang w:bidi="fa-IR"/>
        </w:rPr>
      </w:pPr>
      <w:r w:rsidRPr="003B3490">
        <w:rPr>
          <w:rFonts w:cs="B Koodak" w:hint="cs"/>
          <w:sz w:val="24"/>
          <w:szCs w:val="24"/>
          <w:rtl/>
        </w:rPr>
        <w:t>ارتفاع سیاه نیز برابر است با تعداد نود های مشکی از ریشه تا یک برگ که در اینجا برابر با 2 است.</w:t>
      </w:r>
      <w:r w:rsidR="00035F2D">
        <w:rPr>
          <w:rFonts w:cs="B Koodak" w:hint="cs"/>
          <w:sz w:val="24"/>
          <w:szCs w:val="24"/>
          <w:rtl/>
        </w:rPr>
        <w:t xml:space="preserve"> ( 25 شمرده نمی شود ولی </w:t>
      </w:r>
      <w:r w:rsidR="00035F2D">
        <w:rPr>
          <w:rFonts w:cs="B Koodak"/>
          <w:sz w:val="24"/>
          <w:szCs w:val="24"/>
        </w:rPr>
        <w:t>nil</w:t>
      </w:r>
      <w:r w:rsidR="00035F2D">
        <w:rPr>
          <w:rFonts w:cs="B Koodak" w:hint="cs"/>
          <w:sz w:val="24"/>
          <w:szCs w:val="24"/>
          <w:rtl/>
          <w:lang w:bidi="fa-IR"/>
        </w:rPr>
        <w:t xml:space="preserve"> شمرده می شود )</w:t>
      </w:r>
      <w:bookmarkStart w:id="0" w:name="_GoBack"/>
      <w:bookmarkEnd w:id="0"/>
    </w:p>
    <w:p w:rsidR="00F308F1" w:rsidRPr="003B3490" w:rsidRDefault="00F308F1" w:rsidP="00F308F1">
      <w:pPr>
        <w:rPr>
          <w:rFonts w:cs="B Koodak"/>
          <w:sz w:val="24"/>
          <w:szCs w:val="24"/>
          <w:lang w:bidi="fa-IR"/>
        </w:rPr>
      </w:pPr>
    </w:p>
    <w:p w:rsidR="00CC6224" w:rsidRPr="003B3490" w:rsidRDefault="00CC6224" w:rsidP="00CC6224">
      <w:pPr>
        <w:rPr>
          <w:rFonts w:cs="B Koodak"/>
          <w:sz w:val="24"/>
          <w:szCs w:val="24"/>
          <w:lang w:bidi="fa-IR"/>
        </w:rPr>
      </w:pPr>
    </w:p>
    <w:sectPr w:rsidR="00CC6224" w:rsidRPr="003B349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2BF"/>
    <w:multiLevelType w:val="hybridMultilevel"/>
    <w:tmpl w:val="17CAEE46"/>
    <w:lvl w:ilvl="0" w:tplc="0A70AE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C682B66"/>
    <w:multiLevelType w:val="hybridMultilevel"/>
    <w:tmpl w:val="976C73E6"/>
    <w:lvl w:ilvl="0" w:tplc="4BAC8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1650E9F"/>
    <w:multiLevelType w:val="hybridMultilevel"/>
    <w:tmpl w:val="1D92E81C"/>
    <w:lvl w:ilvl="0" w:tplc="493CDF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837589"/>
    <w:multiLevelType w:val="hybridMultilevel"/>
    <w:tmpl w:val="7A1C1266"/>
    <w:lvl w:ilvl="0" w:tplc="6FBCE4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54C0A"/>
    <w:multiLevelType w:val="hybridMultilevel"/>
    <w:tmpl w:val="7E5C3584"/>
    <w:lvl w:ilvl="0" w:tplc="929020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D56C53"/>
    <w:multiLevelType w:val="hybridMultilevel"/>
    <w:tmpl w:val="5D062A5A"/>
    <w:lvl w:ilvl="0" w:tplc="0E7E67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F069F1"/>
    <w:multiLevelType w:val="hybridMultilevel"/>
    <w:tmpl w:val="CEEE2A8C"/>
    <w:lvl w:ilvl="0" w:tplc="33CEAF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93707A6"/>
    <w:multiLevelType w:val="hybridMultilevel"/>
    <w:tmpl w:val="5700277C"/>
    <w:lvl w:ilvl="0" w:tplc="DED650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2C200E"/>
    <w:multiLevelType w:val="hybridMultilevel"/>
    <w:tmpl w:val="C7687AEC"/>
    <w:lvl w:ilvl="0" w:tplc="4D1E0F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7F67BB"/>
    <w:multiLevelType w:val="hybridMultilevel"/>
    <w:tmpl w:val="F460B838"/>
    <w:lvl w:ilvl="0" w:tplc="BA221E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3275406"/>
    <w:multiLevelType w:val="hybridMultilevel"/>
    <w:tmpl w:val="4328BF38"/>
    <w:lvl w:ilvl="0" w:tplc="8EB40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CD76D4E"/>
    <w:multiLevelType w:val="hybridMultilevel"/>
    <w:tmpl w:val="F4A276B2"/>
    <w:lvl w:ilvl="0" w:tplc="A0CA0B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70194D13"/>
    <w:multiLevelType w:val="hybridMultilevel"/>
    <w:tmpl w:val="A1D85670"/>
    <w:lvl w:ilvl="0" w:tplc="466ACA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15C254A"/>
    <w:multiLevelType w:val="hybridMultilevel"/>
    <w:tmpl w:val="589001A0"/>
    <w:lvl w:ilvl="0" w:tplc="BF128C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C17852"/>
    <w:multiLevelType w:val="hybridMultilevel"/>
    <w:tmpl w:val="F0626B04"/>
    <w:lvl w:ilvl="0" w:tplc="87C89F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C4B173A"/>
    <w:multiLevelType w:val="hybridMultilevel"/>
    <w:tmpl w:val="E6B8C542"/>
    <w:lvl w:ilvl="0" w:tplc="2D0215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0"/>
  </w:num>
  <w:num w:numId="3">
    <w:abstractNumId w:val="11"/>
  </w:num>
  <w:num w:numId="4">
    <w:abstractNumId w:val="5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14"/>
  </w:num>
  <w:num w:numId="10">
    <w:abstractNumId w:val="2"/>
  </w:num>
  <w:num w:numId="11">
    <w:abstractNumId w:val="12"/>
  </w:num>
  <w:num w:numId="12">
    <w:abstractNumId w:val="9"/>
  </w:num>
  <w:num w:numId="13">
    <w:abstractNumId w:val="1"/>
  </w:num>
  <w:num w:numId="14">
    <w:abstractNumId w:val="3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4AC"/>
    <w:rsid w:val="00035F2D"/>
    <w:rsid w:val="00047A8F"/>
    <w:rsid w:val="00071FD7"/>
    <w:rsid w:val="00206396"/>
    <w:rsid w:val="002A1178"/>
    <w:rsid w:val="002B68F9"/>
    <w:rsid w:val="002F6716"/>
    <w:rsid w:val="00387F72"/>
    <w:rsid w:val="003A168C"/>
    <w:rsid w:val="003B3490"/>
    <w:rsid w:val="0043606B"/>
    <w:rsid w:val="004A7069"/>
    <w:rsid w:val="004D3FA1"/>
    <w:rsid w:val="005B3408"/>
    <w:rsid w:val="005B359F"/>
    <w:rsid w:val="005F66E4"/>
    <w:rsid w:val="00614F80"/>
    <w:rsid w:val="00690287"/>
    <w:rsid w:val="006E3F1E"/>
    <w:rsid w:val="00730A0B"/>
    <w:rsid w:val="00746AF0"/>
    <w:rsid w:val="00775ABA"/>
    <w:rsid w:val="00790C06"/>
    <w:rsid w:val="007963E5"/>
    <w:rsid w:val="007C5C65"/>
    <w:rsid w:val="007E7BFF"/>
    <w:rsid w:val="007F32E8"/>
    <w:rsid w:val="008058C3"/>
    <w:rsid w:val="0083250A"/>
    <w:rsid w:val="0093787D"/>
    <w:rsid w:val="009A68C1"/>
    <w:rsid w:val="009B76B3"/>
    <w:rsid w:val="009F70F1"/>
    <w:rsid w:val="00A02909"/>
    <w:rsid w:val="00A75EBD"/>
    <w:rsid w:val="00B44C78"/>
    <w:rsid w:val="00BD34AC"/>
    <w:rsid w:val="00C0273E"/>
    <w:rsid w:val="00C12E45"/>
    <w:rsid w:val="00CC6224"/>
    <w:rsid w:val="00D6324F"/>
    <w:rsid w:val="00DB632B"/>
    <w:rsid w:val="00DC41F7"/>
    <w:rsid w:val="00E9780A"/>
    <w:rsid w:val="00EB05A6"/>
    <w:rsid w:val="00F12B72"/>
    <w:rsid w:val="00F308F1"/>
    <w:rsid w:val="00F4279D"/>
    <w:rsid w:val="00F82441"/>
    <w:rsid w:val="00FC4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3A40E2-6029-4010-BEEC-137D9C988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C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44C7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44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43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00931-3838-4CCA-A125-C3E7911AB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8</Pages>
  <Words>927</Words>
  <Characters>52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.h21 Najafi zadeh</dc:creator>
  <cp:keywords/>
  <dc:description/>
  <cp:lastModifiedBy>Amir.h21 Najafi zadeh</cp:lastModifiedBy>
  <cp:revision>46</cp:revision>
  <dcterms:created xsi:type="dcterms:W3CDTF">2020-11-26T16:05:00Z</dcterms:created>
  <dcterms:modified xsi:type="dcterms:W3CDTF">2020-11-27T06:30:00Z</dcterms:modified>
</cp:coreProperties>
</file>